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CD7AC5">
        <w:rPr>
          <w:rFonts w:asciiTheme="minorHAnsi" w:hAnsiTheme="minorHAnsi" w:cstheme="minorHAnsi"/>
          <w:b/>
          <w:sz w:val="20"/>
          <w:szCs w:val="20"/>
        </w:rPr>
        <w:t>0</w:t>
      </w:r>
      <w:r w:rsidR="001805A9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7AC5">
        <w:rPr>
          <w:rFonts w:asciiTheme="minorHAnsi" w:hAnsiTheme="minorHAnsi" w:cstheme="minorHAnsi"/>
          <w:b/>
          <w:sz w:val="20"/>
          <w:szCs w:val="20"/>
        </w:rPr>
        <w:t>1</w:t>
      </w:r>
      <w:r w:rsidR="00781172">
        <w:rPr>
          <w:rFonts w:asciiTheme="minorHAnsi" w:hAnsiTheme="minorHAnsi" w:cstheme="minorHAnsi"/>
          <w:b/>
          <w:sz w:val="20"/>
          <w:szCs w:val="20"/>
        </w:rPr>
        <w:t>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F4066B" w:rsidRPr="00F4066B">
        <w:rPr>
          <w:rFonts w:asciiTheme="majorHAnsi" w:hAnsiTheme="majorHAnsi" w:cs="Arial"/>
          <w:b/>
        </w:rPr>
        <w:t>Мир космического пространств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F4066B" w:rsidP="00E61D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МБОУ «СОШ №18», Алтайский край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Бийск</w:t>
            </w:r>
          </w:p>
        </w:tc>
        <w:tc>
          <w:tcPr>
            <w:tcW w:w="3951" w:type="dxa"/>
          </w:tcPr>
          <w:p w:rsidR="00202519" w:rsidRPr="00FE4D43" w:rsidRDefault="00F4066B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Аникеева Кристина Васильевна, Назарова Виктория</w:t>
            </w:r>
          </w:p>
        </w:tc>
        <w:tc>
          <w:tcPr>
            <w:tcW w:w="2393" w:type="dxa"/>
          </w:tcPr>
          <w:p w:rsidR="00A41A57" w:rsidRPr="00CA36E9" w:rsidRDefault="00FE4D43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D15282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0C28EF" w:rsidRPr="00CA36E9" w:rsidTr="000C28EF">
        <w:tc>
          <w:tcPr>
            <w:tcW w:w="534" w:type="dxa"/>
          </w:tcPr>
          <w:p w:rsidR="000C28EF" w:rsidRPr="00CE6136" w:rsidRDefault="000C28EF" w:rsidP="00D323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C28EF" w:rsidRPr="00CD6E7A" w:rsidRDefault="000C28EF" w:rsidP="00D323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0C28EF" w:rsidRPr="00FE4D43" w:rsidRDefault="000C28EF" w:rsidP="00D323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Шадрина Надежд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Халимовна</w:t>
            </w:r>
            <w:proofErr w:type="spellEnd"/>
            <w:r>
              <w:rPr>
                <w:rFonts w:cstheme="minorHAnsi"/>
                <w:sz w:val="20"/>
                <w:szCs w:val="20"/>
              </w:rPr>
              <w:t>, Юсупов Кирилл</w:t>
            </w:r>
          </w:p>
        </w:tc>
        <w:tc>
          <w:tcPr>
            <w:tcW w:w="2393" w:type="dxa"/>
          </w:tcPr>
          <w:p w:rsidR="000C28EF" w:rsidRPr="00CA36E9" w:rsidRDefault="000C28EF" w:rsidP="00D323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3C72B1" w:rsidRPr="00CA36E9" w:rsidTr="003C72B1">
        <w:tc>
          <w:tcPr>
            <w:tcW w:w="534" w:type="dxa"/>
          </w:tcPr>
          <w:p w:rsidR="003C72B1" w:rsidRPr="00CE6136" w:rsidRDefault="003C72B1" w:rsidP="004D54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3C72B1" w:rsidRPr="00CD6E7A" w:rsidRDefault="003C72B1" w:rsidP="004D54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3C72B1" w:rsidRPr="00FE4D43" w:rsidRDefault="003C72B1" w:rsidP="004D54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рылиц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идия Иван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але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Ксения</w:t>
            </w:r>
          </w:p>
        </w:tc>
        <w:tc>
          <w:tcPr>
            <w:tcW w:w="2393" w:type="dxa"/>
          </w:tcPr>
          <w:p w:rsidR="003C72B1" w:rsidRPr="00CA36E9" w:rsidRDefault="003C72B1" w:rsidP="004D54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C5090A" w:rsidRPr="00CA36E9" w:rsidTr="00C5090A">
        <w:tc>
          <w:tcPr>
            <w:tcW w:w="534" w:type="dxa"/>
          </w:tcPr>
          <w:p w:rsidR="00C5090A" w:rsidRPr="00CE6136" w:rsidRDefault="00C5090A" w:rsidP="005212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C5090A" w:rsidRPr="00CD6E7A" w:rsidRDefault="00C5090A" w:rsidP="005212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C5090A" w:rsidRDefault="00C5090A" w:rsidP="00C5090A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илива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аталья Викторовна</w:t>
            </w:r>
          </w:p>
          <w:p w:rsidR="00C5090A" w:rsidRPr="00FE4D43" w:rsidRDefault="00C5090A" w:rsidP="00C5090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Максу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еля Павловна</w:t>
            </w:r>
          </w:p>
        </w:tc>
        <w:tc>
          <w:tcPr>
            <w:tcW w:w="2393" w:type="dxa"/>
          </w:tcPr>
          <w:p w:rsidR="00C5090A" w:rsidRPr="00CA36E9" w:rsidRDefault="00C5090A" w:rsidP="005212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C11533" w:rsidRPr="00CA36E9" w:rsidTr="00C11533">
        <w:tc>
          <w:tcPr>
            <w:tcW w:w="534" w:type="dxa"/>
          </w:tcPr>
          <w:p w:rsidR="00C11533" w:rsidRPr="00CE6136" w:rsidRDefault="00C11533" w:rsidP="000E7F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C11533" w:rsidRPr="00CD6E7A" w:rsidRDefault="00C11533" w:rsidP="000E7F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C11533" w:rsidRPr="00FE4D43" w:rsidRDefault="00C11533" w:rsidP="000E7F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Максунов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Неля Павловна, Рудой Екатерина Викторовна, Потапов Кирилл</w:t>
            </w:r>
          </w:p>
        </w:tc>
        <w:tc>
          <w:tcPr>
            <w:tcW w:w="2393" w:type="dxa"/>
          </w:tcPr>
          <w:p w:rsidR="00C11533" w:rsidRPr="00CA36E9" w:rsidRDefault="00C11533" w:rsidP="000E7F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7AC5">
        <w:rPr>
          <w:rFonts w:asciiTheme="minorHAnsi" w:hAnsiTheme="minorHAnsi" w:cstheme="minorHAnsi"/>
          <w:b/>
          <w:sz w:val="20"/>
          <w:szCs w:val="20"/>
        </w:rPr>
        <w:t>2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28EF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B1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352C3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AF7F51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BDA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498"/>
    <w:rsid w:val="00BE7B07"/>
    <w:rsid w:val="00C02818"/>
    <w:rsid w:val="00C0378D"/>
    <w:rsid w:val="00C109EC"/>
    <w:rsid w:val="00C11533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090A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5F30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3FA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8094-CB1E-4BC2-8217-3C5980D8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</cp:revision>
  <dcterms:created xsi:type="dcterms:W3CDTF">2016-12-03T05:02:00Z</dcterms:created>
  <dcterms:modified xsi:type="dcterms:W3CDTF">2021-04-14T13:46:00Z</dcterms:modified>
</cp:coreProperties>
</file>